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hint="eastAsia" w:cs="黑体" w:asciiTheme="majorEastAsia" w:hAnsiTheme="majorEastAsia" w:eastAsiaTheme="majorEastAsia"/>
          <w:b/>
          <w:sz w:val="44"/>
          <w:szCs w:val="44"/>
        </w:rPr>
      </w:pPr>
      <w:bookmarkStart w:id="0" w:name="_GoBack"/>
      <w:bookmarkEnd w:id="0"/>
      <w:r>
        <w:rPr>
          <w:rFonts w:hint="eastAsia" w:cs="黑体" w:asciiTheme="majorEastAsia" w:hAnsiTheme="majorEastAsia" w:eastAsiaTheme="majorEastAsia"/>
          <w:b/>
          <w:color w:val="000000"/>
          <w:kern w:val="0"/>
          <w:sz w:val="44"/>
          <w:szCs w:val="44"/>
          <w:shd w:val="clear" w:color="auto" w:fill="FFFFFF"/>
        </w:rPr>
        <w:t>潜山市立医院</w:t>
      </w:r>
      <w:r>
        <w:fldChar w:fldCharType="begin"/>
      </w:r>
      <w:r>
        <w:instrText xml:space="preserve"> HYPERLINK "http://job.kesion.com/" </w:instrText>
      </w:r>
      <w:r>
        <w:fldChar w:fldCharType="separate"/>
      </w:r>
      <w:r>
        <w:rPr>
          <w:rFonts w:hint="eastAsia" w:cs="黑体" w:asciiTheme="majorEastAsia" w:hAnsiTheme="majorEastAsia" w:eastAsiaTheme="majorEastAsia"/>
          <w:b/>
          <w:color w:val="000000"/>
          <w:sz w:val="44"/>
          <w:szCs w:val="44"/>
          <w:shd w:val="clear" w:color="auto" w:fill="FFFFFF"/>
        </w:rPr>
        <w:t>招聘</w:t>
      </w:r>
      <w:r>
        <w:rPr>
          <w:rFonts w:hint="eastAsia" w:cs="黑体" w:asciiTheme="majorEastAsia" w:hAnsiTheme="majorEastAsia" w:eastAsiaTheme="majorEastAsia"/>
          <w:b/>
          <w:color w:val="000000"/>
          <w:sz w:val="44"/>
          <w:szCs w:val="44"/>
          <w:shd w:val="clear" w:color="auto" w:fill="FFFFFF"/>
        </w:rPr>
        <w:fldChar w:fldCharType="end"/>
      </w:r>
      <w:r>
        <w:rPr>
          <w:rFonts w:hint="eastAsia" w:cs="黑体" w:asciiTheme="majorEastAsia" w:hAnsiTheme="majorEastAsia" w:eastAsiaTheme="majorEastAsia"/>
          <w:b/>
          <w:color w:val="000000"/>
          <w:kern w:val="0"/>
          <w:sz w:val="44"/>
          <w:szCs w:val="44"/>
          <w:shd w:val="clear" w:color="auto" w:fill="FFFFFF"/>
        </w:rPr>
        <w:t>报名资格审查表</w:t>
      </w:r>
    </w:p>
    <w:p>
      <w:pPr>
        <w:spacing w:line="540" w:lineRule="exact"/>
        <w:jc w:val="left"/>
        <w:rPr>
          <w:rFonts w:cs="黑体" w:asciiTheme="majorEastAsia" w:hAnsiTheme="majorEastAsia" w:eastAsiaTheme="majorEastAsia"/>
          <w:b/>
          <w:sz w:val="44"/>
          <w:szCs w:val="44"/>
        </w:rPr>
      </w:pPr>
      <w:r>
        <w:rPr>
          <w:rFonts w:hint="eastAsia" w:ascii="宋体" w:hAnsi="宋体" w:cs="宋体"/>
          <w:color w:val="000000"/>
          <w:kern w:val="0"/>
          <w:szCs w:val="21"/>
        </w:rPr>
        <w:t>报考岗位</w:t>
      </w:r>
      <w:r>
        <w:rPr>
          <w:rFonts w:hint="eastAsia" w:ascii="仿宋_GB2312" w:hAnsi="Times New Roman" w:eastAsia="仿宋_GB2312"/>
          <w:sz w:val="24"/>
          <w:szCs w:val="24"/>
        </w:rPr>
        <w:t>：</w:t>
      </w:r>
    </w:p>
    <w:tbl>
      <w:tblPr>
        <w:tblStyle w:val="7"/>
        <w:tblW w:w="9582" w:type="dxa"/>
        <w:tblInd w:w="-6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80"/>
        <w:gridCol w:w="2181"/>
        <w:gridCol w:w="1445"/>
        <w:gridCol w:w="363"/>
        <w:gridCol w:w="944"/>
        <w:gridCol w:w="1009"/>
        <w:gridCol w:w="869"/>
        <w:gridCol w:w="803"/>
        <w:gridCol w:w="98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4" w:hRule="atLeast"/>
        </w:trPr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31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79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照片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</w:rPr>
              <w:t>粘贴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1" w:hRule="atLeast"/>
        </w:trPr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31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right="-1663" w:rightChars="-792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7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84" w:hRule="atLeast"/>
        </w:trPr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毕业时间</w:t>
            </w:r>
          </w:p>
        </w:tc>
        <w:tc>
          <w:tcPr>
            <w:tcW w:w="13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婚姻情况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7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9" w:hRule="atLeast"/>
        </w:trPr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学</w:t>
            </w:r>
            <w:r>
              <w:rPr>
                <w:rFonts w:ascii="宋体" w:hAnsi="宋体" w:cs="宋体"/>
                <w:color w:val="000000"/>
                <w:kern w:val="0"/>
                <w:szCs w:val="24"/>
              </w:rPr>
              <w:t>历</w:t>
            </w:r>
          </w:p>
        </w:tc>
        <w:tc>
          <w:tcPr>
            <w:tcW w:w="13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籍贯</w:t>
            </w:r>
          </w:p>
        </w:tc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7" w:hRule="atLeast"/>
        </w:trPr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身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宋体" w:hAnsi="宋体" w:cs="宋体"/>
                <w:color w:val="000000"/>
                <w:kern w:val="0"/>
                <w:szCs w:val="24"/>
              </w:rPr>
              <w:t>份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应届毕业生  (     )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在编正式人员(     )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他社会人员(     )</w:t>
            </w:r>
          </w:p>
        </w:tc>
        <w:tc>
          <w:tcPr>
            <w:tcW w:w="144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3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26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9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现工作单位或通信地址</w:t>
            </w:r>
          </w:p>
        </w:tc>
        <w:tc>
          <w:tcPr>
            <w:tcW w:w="362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联系电话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非常重要）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手机：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26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" w:hRule="atLeast"/>
        </w:trPr>
        <w:tc>
          <w:tcPr>
            <w:tcW w:w="9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26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07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4"/>
              </w:rPr>
              <w:t>住宅：</w:t>
            </w:r>
          </w:p>
        </w:tc>
        <w:tc>
          <w:tcPr>
            <w:tcW w:w="26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9" w:hRule="atLeast"/>
        </w:trPr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考岗位</w:t>
            </w:r>
          </w:p>
        </w:tc>
        <w:tc>
          <w:tcPr>
            <w:tcW w:w="860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83" w:hRule="atLeast"/>
        </w:trPr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本人简历</w:t>
            </w:r>
          </w:p>
        </w:tc>
        <w:tc>
          <w:tcPr>
            <w:tcW w:w="860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83" w:hRule="atLeast"/>
        </w:trPr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考生诚信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承诺意见</w:t>
            </w:r>
          </w:p>
        </w:tc>
        <w:tc>
          <w:tcPr>
            <w:tcW w:w="860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00" w:lineRule="exact"/>
              <w:ind w:firstLine="420" w:firstLineChars="200"/>
              <w:jc w:val="left"/>
              <w:rPr>
                <w:rFonts w:ascii="黑体" w:hAnsi="宋体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Cs w:val="21"/>
              </w:rPr>
              <w:t>本人郑重承诺:</w:t>
            </w:r>
          </w:p>
          <w:p>
            <w:pPr>
              <w:widowControl/>
              <w:spacing w:line="400" w:lineRule="exact"/>
              <w:ind w:firstLine="420" w:firstLineChars="200"/>
              <w:jc w:val="left"/>
              <w:rPr>
                <w:rFonts w:ascii="黑体" w:hAnsi="宋体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Cs w:val="21"/>
              </w:rPr>
              <w:t>1、上述所填写的内容及所提供报名材料、证件均真实有效，若有虚假，将取消聘用资格。</w:t>
            </w:r>
          </w:p>
          <w:p>
            <w:pPr>
              <w:widowControl/>
              <w:spacing w:line="400" w:lineRule="exact"/>
              <w:ind w:firstLine="420" w:firstLineChars="200"/>
              <w:jc w:val="left"/>
              <w:rPr>
                <w:rFonts w:ascii="黑体" w:hAnsi="宋体" w:eastAsia="黑体" w:cs="宋体"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Cs w:val="21"/>
              </w:rPr>
              <w:t xml:space="preserve">2、凭有效身份证和准考证进入考场，如因身份证无效不能参加考试，责任自负。 </w:t>
            </w:r>
          </w:p>
          <w:p>
            <w:pPr>
              <w:widowControl/>
              <w:spacing w:line="400" w:lineRule="exact"/>
              <w:ind w:left="4725" w:leftChars="200" w:hanging="4305" w:hangingChars="2050"/>
              <w:jc w:val="left"/>
              <w:rPr>
                <w:rFonts w:ascii="黑体" w:hAnsi="宋体" w:eastAsia="黑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Cs w:val="21"/>
              </w:rPr>
              <w:t xml:space="preserve">                                          </w:t>
            </w:r>
            <w:r>
              <w:rPr>
                <w:rFonts w:ascii="黑体" w:hAnsi="宋体" w:eastAsia="黑体" w:cs="宋体"/>
                <w:color w:val="000000"/>
                <w:kern w:val="0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eastAsia" w:ascii="黑体" w:hAnsi="宋体" w:eastAsia="黑体" w:cs="宋体"/>
                <w:color w:val="000000"/>
                <w:kern w:val="0"/>
                <w:szCs w:val="21"/>
              </w:rPr>
              <w:t xml:space="preserve">                                                                                                       应聘人</w:t>
            </w:r>
            <w:r>
              <w:rPr>
                <w:rFonts w:hint="eastAsia" w:ascii="黑体" w:hAnsi="宋体" w:eastAsia="黑体" w:cs="宋体"/>
                <w:b/>
                <w:color w:val="000000"/>
                <w:kern w:val="0"/>
                <w:szCs w:val="21"/>
              </w:rPr>
              <w:t xml:space="preserve">（签字）：     </w:t>
            </w:r>
          </w:p>
          <w:p>
            <w:pPr>
              <w:widowControl/>
              <w:ind w:firstLine="308" w:firstLineChars="147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Cs w:val="21"/>
              </w:rPr>
              <w:t xml:space="preserve">                                           2018年     月      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84" w:hRule="atLeast"/>
        </w:trPr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资格审查 意见</w:t>
            </w:r>
          </w:p>
        </w:tc>
        <w:tc>
          <w:tcPr>
            <w:tcW w:w="398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 xml:space="preserve">       审查人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（签字）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>：</w:t>
            </w:r>
          </w:p>
          <w:p>
            <w:pPr>
              <w:widowControl/>
              <w:ind w:firstLine="1543" w:firstLineChars="735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Cs w:val="21"/>
              </w:rPr>
              <w:t xml:space="preserve">   2018年    月    日</w:t>
            </w:r>
          </w:p>
        </w:tc>
        <w:tc>
          <w:tcPr>
            <w:tcW w:w="46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粘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  <w:t>贴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  <w:t>备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  <w:t>用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  <w:t>照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  <w:t>片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  <w:t>处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  <w:t>（仅粘贴照片上半部分）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FA"/>
    <w:rsid w:val="00010C62"/>
    <w:rsid w:val="00011BC3"/>
    <w:rsid w:val="000618A1"/>
    <w:rsid w:val="00075439"/>
    <w:rsid w:val="000A322E"/>
    <w:rsid w:val="000B04F2"/>
    <w:rsid w:val="001107C5"/>
    <w:rsid w:val="001151BF"/>
    <w:rsid w:val="00142339"/>
    <w:rsid w:val="00180833"/>
    <w:rsid w:val="00193811"/>
    <w:rsid w:val="001A291A"/>
    <w:rsid w:val="001C0FAE"/>
    <w:rsid w:val="00200931"/>
    <w:rsid w:val="002164A6"/>
    <w:rsid w:val="00235706"/>
    <w:rsid w:val="002509C7"/>
    <w:rsid w:val="00251BC2"/>
    <w:rsid w:val="0027192E"/>
    <w:rsid w:val="00282582"/>
    <w:rsid w:val="003445B2"/>
    <w:rsid w:val="00366B2F"/>
    <w:rsid w:val="00375335"/>
    <w:rsid w:val="00414A85"/>
    <w:rsid w:val="00416F8D"/>
    <w:rsid w:val="00422FFC"/>
    <w:rsid w:val="004905E5"/>
    <w:rsid w:val="004E4FDD"/>
    <w:rsid w:val="00511BC7"/>
    <w:rsid w:val="00561BE2"/>
    <w:rsid w:val="005744F9"/>
    <w:rsid w:val="0058327C"/>
    <w:rsid w:val="005B4CD4"/>
    <w:rsid w:val="006043F2"/>
    <w:rsid w:val="00610541"/>
    <w:rsid w:val="006337A1"/>
    <w:rsid w:val="00637EFA"/>
    <w:rsid w:val="0064008A"/>
    <w:rsid w:val="00652F4D"/>
    <w:rsid w:val="00655316"/>
    <w:rsid w:val="006779F4"/>
    <w:rsid w:val="00695A56"/>
    <w:rsid w:val="006E346F"/>
    <w:rsid w:val="006E741A"/>
    <w:rsid w:val="00723548"/>
    <w:rsid w:val="00767D11"/>
    <w:rsid w:val="00790128"/>
    <w:rsid w:val="007E61ED"/>
    <w:rsid w:val="00821D2A"/>
    <w:rsid w:val="00822CD0"/>
    <w:rsid w:val="00877D0E"/>
    <w:rsid w:val="0088078F"/>
    <w:rsid w:val="008A516A"/>
    <w:rsid w:val="008C2139"/>
    <w:rsid w:val="00914AED"/>
    <w:rsid w:val="00960E32"/>
    <w:rsid w:val="009B38CF"/>
    <w:rsid w:val="009D4E61"/>
    <w:rsid w:val="00A500E5"/>
    <w:rsid w:val="00A73B36"/>
    <w:rsid w:val="00A75C47"/>
    <w:rsid w:val="00A872FA"/>
    <w:rsid w:val="00AE27E2"/>
    <w:rsid w:val="00B23662"/>
    <w:rsid w:val="00B63039"/>
    <w:rsid w:val="00BE08CB"/>
    <w:rsid w:val="00BF42FB"/>
    <w:rsid w:val="00C0588E"/>
    <w:rsid w:val="00C305AE"/>
    <w:rsid w:val="00C33962"/>
    <w:rsid w:val="00C37B3B"/>
    <w:rsid w:val="00C43ED5"/>
    <w:rsid w:val="00C81066"/>
    <w:rsid w:val="00C8556E"/>
    <w:rsid w:val="00C9191D"/>
    <w:rsid w:val="00CA3EC3"/>
    <w:rsid w:val="00CA71EF"/>
    <w:rsid w:val="00CC337C"/>
    <w:rsid w:val="00CD4E64"/>
    <w:rsid w:val="00CF1872"/>
    <w:rsid w:val="00D01C0F"/>
    <w:rsid w:val="00D01EE5"/>
    <w:rsid w:val="00D37C5D"/>
    <w:rsid w:val="00D9214D"/>
    <w:rsid w:val="00DC15F1"/>
    <w:rsid w:val="00E47A0A"/>
    <w:rsid w:val="00E66EA7"/>
    <w:rsid w:val="00ED6276"/>
    <w:rsid w:val="00EE3EFB"/>
    <w:rsid w:val="00EF3BA4"/>
    <w:rsid w:val="00F04235"/>
    <w:rsid w:val="00F20B63"/>
    <w:rsid w:val="00F2179A"/>
    <w:rsid w:val="00F2758D"/>
    <w:rsid w:val="00F810F3"/>
    <w:rsid w:val="00F826B3"/>
    <w:rsid w:val="00FA56B2"/>
    <w:rsid w:val="00FF5068"/>
    <w:rsid w:val="2443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3A7A4-3529-4CCD-9313-661D3683A9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3</Words>
  <Characters>816</Characters>
  <Lines>6</Lines>
  <Paragraphs>1</Paragraphs>
  <TotalTime>1</TotalTime>
  <ScaleCrop>false</ScaleCrop>
  <LinksUpToDate>false</LinksUpToDate>
  <CharactersWithSpaces>95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08:40:00Z</dcterms:created>
  <dc:creator>Windows 用户</dc:creator>
  <cp:lastModifiedBy>xuran</cp:lastModifiedBy>
  <cp:lastPrinted>2018-09-27T01:01:00Z</cp:lastPrinted>
  <dcterms:modified xsi:type="dcterms:W3CDTF">2018-09-28T10:20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